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93F5" w14:textId="6BA9AD93" w:rsidR="00E0514D" w:rsidRDefault="001D15D4" w:rsidP="00386D1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7FC104C1">
                <wp:simplePos x="0" y="0"/>
                <wp:positionH relativeFrom="column">
                  <wp:posOffset>-914400</wp:posOffset>
                </wp:positionH>
                <wp:positionV relativeFrom="paragraph">
                  <wp:posOffset>6386558</wp:posOffset>
                </wp:positionV>
                <wp:extent cx="7761605" cy="105809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605" cy="1058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7C18F4C9" w:rsidR="0030770E" w:rsidRPr="0030770E" w:rsidRDefault="00927C57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onday, May 3 at 3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502.9pt;width:611.15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" filled="f" stroked="f" strokeweight=".5pt">
                <v:textbox>
                  <w:txbxContent>
                    <w:p w14:paraId="2BA975A3" w14:textId="7C18F4C9" w:rsidR="0030770E" w:rsidRPr="0030770E" w:rsidRDefault="00927C57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onday, May 3 at 3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7F7E18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1605" cy="10045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79">
        <w:rPr>
          <w:noProof/>
        </w:rPr>
        <w:softHyphen/>
      </w:r>
      <w:r w:rsidR="005F1D79">
        <w:rPr>
          <w:noProof/>
        </w:rPr>
        <w:softHyphen/>
      </w:r>
      <w:r>
        <w:rPr>
          <w:noProof/>
        </w:rPr>
        <w:softHyphen/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73C8B"/>
    <w:rsid w:val="001D1341"/>
    <w:rsid w:val="001D15D4"/>
    <w:rsid w:val="001D5BC9"/>
    <w:rsid w:val="00271E8C"/>
    <w:rsid w:val="002C7484"/>
    <w:rsid w:val="0030770E"/>
    <w:rsid w:val="00351E8B"/>
    <w:rsid w:val="00383CE7"/>
    <w:rsid w:val="00386D1E"/>
    <w:rsid w:val="003E29C9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5F1D79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27C57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C19F8"/>
    <w:rsid w:val="00BD521D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2</cp:revision>
  <dcterms:created xsi:type="dcterms:W3CDTF">2021-05-26T18:28:00Z</dcterms:created>
  <dcterms:modified xsi:type="dcterms:W3CDTF">2021-05-26T18:28:00Z</dcterms:modified>
</cp:coreProperties>
</file>